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332/2022</w:t>
      </w:r>
      <w:bookmarkStart w:id="0" w:name="_GoBack"/>
      <w:bookmarkEnd w:id="0"/>
    </w:p>
    <w:p w:rsidR="009E36B0" w:rsidRPr="00F61CCB" w:rsidP="009E36B0">
      <w:pPr>
        <w:rPr>
          <w:b/>
        </w:rPr>
      </w:pPr>
    </w:p>
    <w:p w:rsidR="009E36B0" w:rsidRPr="00F61CCB" w:rsidP="009E36B0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</w:t>
      </w:r>
      <w:r w:rsidR="006873E7">
        <w:t xml:space="preserve">para </w:t>
      </w:r>
      <w:r w:rsidR="00BE1DC0">
        <w:t>a colocação de caixas de som no Parque Municipal.</w:t>
      </w:r>
    </w:p>
    <w:p w:rsidR="009E36B0" w:rsidRPr="00F61CCB" w:rsidP="009E36B0"/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</w:t>
      </w:r>
      <w:r w:rsidR="00BE1DC0">
        <w:rPr>
          <w:bCs/>
        </w:rPr>
        <w:t>para a colocação de caixas de som no Parque Municipal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9E36B0"/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733C9F" w:rsidP="006873E7">
      <w:pPr>
        <w:jc w:val="both"/>
      </w:pPr>
      <w:r>
        <w:tab/>
      </w:r>
      <w:r w:rsidR="00BE1DC0">
        <w:t xml:space="preserve">Trata-se de uma solicitação de grande importância feita pelos moradores a esse legislador, já que, já que o parque municipal não conta com um sistema de comunicação no caso, por exemplo, de uma criança está perdida </w:t>
      </w:r>
      <w:r w:rsidR="00D954A0">
        <w:t>e também a divulgações de outras informações importantes.</w:t>
      </w:r>
    </w:p>
    <w:p w:rsidR="009E36B0" w:rsidP="00D954A0">
      <w:pPr>
        <w:jc w:val="both"/>
      </w:pPr>
      <w:r>
        <w:tab/>
      </w:r>
      <w:r w:rsidR="00D954A0">
        <w:t>Diante do exposto pedimos</w:t>
      </w:r>
      <w:r>
        <w:t xml:space="preserve"> que informe a esta Casa de Leis para informarmos aos munícipes interessados.</w:t>
      </w:r>
    </w:p>
    <w:p w:rsidR="009E36B0" w:rsidRPr="00F61CCB" w:rsidP="00D954A0">
      <w:pPr>
        <w:ind w:firstLine="709"/>
        <w:jc w:val="both"/>
      </w:pP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0764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6964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D954A0">
        <w:t>23 de março</w:t>
      </w:r>
      <w:r w:rsidRPr="00F61CCB">
        <w:t xml:space="preserve"> de 20</w:t>
      </w:r>
      <w:r w:rsidR="006069A3">
        <w:t>22</w:t>
      </w:r>
      <w:r w:rsidRPr="00F61CCB">
        <w:t>.</w:t>
      </w:r>
    </w:p>
    <w:p w:rsidR="009E36B0" w:rsidP="009E36B0">
      <w:pPr>
        <w:tabs>
          <w:tab w:val="left" w:pos="5175"/>
        </w:tabs>
        <w:ind w:firstLine="708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</w:p>
    <w:sectPr w:rsidSect="00D954A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F604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339E"/>
    <w:rsid w:val="00092204"/>
    <w:rsid w:val="001207F6"/>
    <w:rsid w:val="00152AE5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12298"/>
    <w:rsid w:val="003209C7"/>
    <w:rsid w:val="003475A3"/>
    <w:rsid w:val="00385F0C"/>
    <w:rsid w:val="003A0CFC"/>
    <w:rsid w:val="003A5FC0"/>
    <w:rsid w:val="003F604B"/>
    <w:rsid w:val="00426C62"/>
    <w:rsid w:val="0043149E"/>
    <w:rsid w:val="00437E26"/>
    <w:rsid w:val="004A48AB"/>
    <w:rsid w:val="004B11B6"/>
    <w:rsid w:val="004D1882"/>
    <w:rsid w:val="004E2A59"/>
    <w:rsid w:val="005424BC"/>
    <w:rsid w:val="00574428"/>
    <w:rsid w:val="005C3136"/>
    <w:rsid w:val="005E1C02"/>
    <w:rsid w:val="006069A3"/>
    <w:rsid w:val="00607880"/>
    <w:rsid w:val="00645F4A"/>
    <w:rsid w:val="00661CF0"/>
    <w:rsid w:val="006873E7"/>
    <w:rsid w:val="006A4B7F"/>
    <w:rsid w:val="006A7D1D"/>
    <w:rsid w:val="006D0F20"/>
    <w:rsid w:val="006F3164"/>
    <w:rsid w:val="00733C9F"/>
    <w:rsid w:val="00780D4E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BB2E04"/>
    <w:rsid w:val="00BB3F8E"/>
    <w:rsid w:val="00BC0B06"/>
    <w:rsid w:val="00BD5E2F"/>
    <w:rsid w:val="00BE1DC0"/>
    <w:rsid w:val="00C17469"/>
    <w:rsid w:val="00C26552"/>
    <w:rsid w:val="00C854A6"/>
    <w:rsid w:val="00C8595A"/>
    <w:rsid w:val="00CD1705"/>
    <w:rsid w:val="00CD2E0D"/>
    <w:rsid w:val="00D02888"/>
    <w:rsid w:val="00D56E1C"/>
    <w:rsid w:val="00D60FC1"/>
    <w:rsid w:val="00D80D69"/>
    <w:rsid w:val="00D954A0"/>
    <w:rsid w:val="00DA0E17"/>
    <w:rsid w:val="00E05BC0"/>
    <w:rsid w:val="00E17385"/>
    <w:rsid w:val="00E57395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3339-C05D-4436-B3EF-266B499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0-12-17T14:07:00Z</cp:lastPrinted>
  <dcterms:created xsi:type="dcterms:W3CDTF">2022-03-23T12:17:00Z</dcterms:created>
  <dcterms:modified xsi:type="dcterms:W3CDTF">2022-03-23T16:13:00Z</dcterms:modified>
</cp:coreProperties>
</file>